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32" w:rsidRPr="002C5E3A" w:rsidRDefault="0012221A" w:rsidP="002C5E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E3A">
        <w:rPr>
          <w:rFonts w:ascii="Times New Roman" w:hAnsi="Times New Roman" w:cs="Times New Roman"/>
          <w:b/>
          <w:sz w:val="24"/>
          <w:szCs w:val="24"/>
        </w:rPr>
        <w:t xml:space="preserve">Вопросы по </w:t>
      </w:r>
      <w:r w:rsidRPr="002C5E3A">
        <w:rPr>
          <w:rFonts w:ascii="Times New Roman" w:hAnsi="Times New Roman" w:cs="Times New Roman"/>
          <w:b/>
          <w:sz w:val="24"/>
          <w:szCs w:val="24"/>
          <w:lang w:val="en-US"/>
        </w:rPr>
        <w:t>React</w:t>
      </w:r>
    </w:p>
    <w:p w:rsidR="00032135" w:rsidRPr="002C5E3A" w:rsidRDefault="00032135" w:rsidP="002C5E3A">
      <w:pPr>
        <w:pStyle w:val="3"/>
        <w:numPr>
          <w:ilvl w:val="0"/>
          <w:numId w:val="7"/>
        </w:numPr>
        <w:shd w:val="clear" w:color="auto" w:fill="FFFFFF"/>
        <w:spacing w:before="0" w:line="360" w:lineRule="auto"/>
        <w:ind w:left="0" w:firstLine="0"/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C5E3A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Что такое </w:t>
      </w:r>
      <w:proofErr w:type="spellStart"/>
      <w:r w:rsidRPr="002C5E3A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act</w:t>
      </w:r>
      <w:proofErr w:type="spellEnd"/>
      <w:r w:rsidRPr="002C5E3A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?</w:t>
      </w:r>
      <w:r w:rsidR="00152A2B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152A2B" w:rsidRPr="00152A2B">
        <w:rPr>
          <w:rStyle w:val="a3"/>
          <w:rFonts w:ascii="Times New Roman" w:hAnsi="Times New Roman" w:cs="Times New Roman"/>
          <w:color w:val="111111"/>
          <w:sz w:val="24"/>
          <w:szCs w:val="24"/>
        </w:rPr>
        <w:t>С какой целью он создавался?</w:t>
      </w:r>
    </w:p>
    <w:p w:rsidR="00032135" w:rsidRPr="006950B3" w:rsidRDefault="00716AF1" w:rsidP="002C5E3A">
      <w:pPr>
        <w:pStyle w:val="3"/>
        <w:numPr>
          <w:ilvl w:val="0"/>
          <w:numId w:val="7"/>
        </w:numPr>
        <w:shd w:val="clear" w:color="auto" w:fill="FFFFFF"/>
        <w:spacing w:before="0" w:line="360" w:lineRule="auto"/>
        <w:ind w:left="0" w:firstLine="0"/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950B3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Что такое </w:t>
      </w:r>
      <w:proofErr w:type="gramStart"/>
      <w:r w:rsidRPr="006950B3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иртуальный</w:t>
      </w:r>
      <w:proofErr w:type="gramEnd"/>
      <w:r w:rsidRPr="006950B3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OM? Как </w:t>
      </w:r>
      <w:proofErr w:type="gramStart"/>
      <w:r w:rsidRPr="006950B3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иртуальный</w:t>
      </w:r>
      <w:proofErr w:type="gramEnd"/>
      <w:r w:rsidRPr="006950B3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OM повышает производительность </w:t>
      </w:r>
      <w:proofErr w:type="spellStart"/>
      <w:r w:rsidRPr="006950B3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act</w:t>
      </w:r>
      <w:proofErr w:type="spellEnd"/>
      <w:r w:rsidRPr="006950B3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?</w:t>
      </w:r>
      <w:r w:rsidR="006950B3" w:rsidRPr="006950B3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 чем различие </w:t>
      </w:r>
      <w:r w:rsidR="006950B3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между </w:t>
      </w:r>
      <w:proofErr w:type="gramStart"/>
      <w:r w:rsidR="006950B3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еальной</w:t>
      </w:r>
      <w:proofErr w:type="gramEnd"/>
      <w:r w:rsidR="00032135" w:rsidRPr="006950B3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одель DOM</w:t>
      </w:r>
      <w:r w:rsidR="006950B3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?</w:t>
      </w:r>
    </w:p>
    <w:p w:rsidR="00D65642" w:rsidRPr="002C5E3A" w:rsidRDefault="00D65642" w:rsidP="002C5E3A">
      <w:pPr>
        <w:pStyle w:val="3"/>
        <w:numPr>
          <w:ilvl w:val="0"/>
          <w:numId w:val="7"/>
        </w:numPr>
        <w:shd w:val="clear" w:color="auto" w:fill="FFFFFF"/>
        <w:spacing w:before="0" w:line="360" w:lineRule="auto"/>
        <w:ind w:left="0" w:firstLine="0"/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C5E3A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еречислите некоторые из основных преимуществ </w:t>
      </w:r>
      <w:proofErr w:type="spellStart"/>
      <w:r w:rsidRPr="002C5E3A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act</w:t>
      </w:r>
      <w:proofErr w:type="spellEnd"/>
      <w:r w:rsidRPr="002C5E3A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6950B3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иведите не менее трех примеров реализации (код).</w:t>
      </w:r>
    </w:p>
    <w:p w:rsidR="0012221A" w:rsidRPr="002C5E3A" w:rsidRDefault="006950B3" w:rsidP="002C5E3A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outlineLvl w:val="0"/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</w:pP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Чем отличаются</w:t>
      </w:r>
      <w:r w:rsidR="0012221A" w:rsidRPr="002C5E3A"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12221A" w:rsidRPr="002C5E3A"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setState</w:t>
      </w:r>
      <w:proofErr w:type="spellEnd"/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  <w:lang w:val="en-US"/>
        </w:rPr>
        <w:t>useState</w:t>
      </w:r>
      <w:proofErr w:type="spellEnd"/>
      <w:r w:rsidR="0012221A" w:rsidRPr="002C5E3A"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?</w:t>
      </w:r>
      <w:r w:rsidR="004C1CEF"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 Что такое хук? Какие виды хуков существуют? Приведите пример использования.</w:t>
      </w:r>
    </w:p>
    <w:p w:rsidR="0012221A" w:rsidRPr="002C5E3A" w:rsidRDefault="004C1CEF" w:rsidP="002C5E3A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Style w:val="a3"/>
          <w:rFonts w:eastAsiaTheme="majorEastAsia"/>
          <w:bCs/>
          <w:color w:val="111111"/>
          <w:kern w:val="0"/>
          <w:sz w:val="24"/>
          <w:szCs w:val="24"/>
          <w:shd w:val="clear" w:color="auto" w:fill="FFFFFF"/>
          <w:lang w:eastAsia="en-US"/>
        </w:rPr>
      </w:pPr>
      <w:r>
        <w:rPr>
          <w:rStyle w:val="a3"/>
          <w:rFonts w:eastAsiaTheme="majorEastAsia"/>
          <w:bCs/>
          <w:color w:val="111111"/>
          <w:kern w:val="0"/>
          <w:sz w:val="24"/>
          <w:szCs w:val="24"/>
          <w:shd w:val="clear" w:color="auto" w:fill="FFFFFF"/>
          <w:lang w:eastAsia="en-US"/>
        </w:rPr>
        <w:t xml:space="preserve">Как организовать ссылку на узел </w:t>
      </w:r>
      <w:r>
        <w:rPr>
          <w:rStyle w:val="a3"/>
          <w:rFonts w:eastAsiaTheme="majorEastAsia"/>
          <w:bCs/>
          <w:color w:val="111111"/>
          <w:kern w:val="0"/>
          <w:sz w:val="24"/>
          <w:szCs w:val="24"/>
          <w:shd w:val="clear" w:color="auto" w:fill="FFFFFF"/>
          <w:lang w:val="en-US" w:eastAsia="en-US"/>
        </w:rPr>
        <w:t>DOM</w:t>
      </w:r>
      <w:r>
        <w:rPr>
          <w:rStyle w:val="a3"/>
          <w:rFonts w:eastAsiaTheme="majorEastAsia"/>
          <w:bCs/>
          <w:color w:val="111111"/>
          <w:kern w:val="0"/>
          <w:sz w:val="24"/>
          <w:szCs w:val="24"/>
          <w:shd w:val="clear" w:color="auto" w:fill="FFFFFF"/>
          <w:lang w:eastAsia="en-US"/>
        </w:rPr>
        <w:t>?</w:t>
      </w:r>
    </w:p>
    <w:p w:rsidR="00E12674" w:rsidRPr="002C5E3A" w:rsidRDefault="00AB4A95" w:rsidP="002C5E3A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Style w:val="a3"/>
          <w:rFonts w:eastAsiaTheme="majorEastAsia"/>
          <w:bCs/>
          <w:color w:val="111111"/>
          <w:kern w:val="0"/>
          <w:sz w:val="24"/>
          <w:szCs w:val="24"/>
          <w:shd w:val="clear" w:color="auto" w:fill="FFFFFF"/>
          <w:lang w:eastAsia="en-US"/>
        </w:rPr>
      </w:pPr>
      <w:r>
        <w:rPr>
          <w:rStyle w:val="a3"/>
          <w:rFonts w:eastAsiaTheme="majorEastAsia"/>
          <w:bCs/>
          <w:color w:val="111111"/>
          <w:kern w:val="0"/>
          <w:sz w:val="24"/>
          <w:szCs w:val="24"/>
          <w:shd w:val="clear" w:color="auto" w:fill="FFFFFF"/>
          <w:lang w:eastAsia="en-US"/>
        </w:rPr>
        <w:t xml:space="preserve">Для чего нужны реквизиты? Как они используются в </w:t>
      </w:r>
      <w:r>
        <w:rPr>
          <w:rStyle w:val="a3"/>
          <w:rFonts w:eastAsiaTheme="majorEastAsia"/>
          <w:bCs/>
          <w:color w:val="111111"/>
          <w:kern w:val="0"/>
          <w:sz w:val="24"/>
          <w:szCs w:val="24"/>
          <w:shd w:val="clear" w:color="auto" w:fill="FFFFFF"/>
          <w:lang w:val="en-US" w:eastAsia="en-US"/>
        </w:rPr>
        <w:t>React</w:t>
      </w:r>
      <w:r>
        <w:rPr>
          <w:rStyle w:val="a3"/>
          <w:rFonts w:eastAsiaTheme="majorEastAsia"/>
          <w:bCs/>
          <w:color w:val="111111"/>
          <w:kern w:val="0"/>
          <w:sz w:val="24"/>
          <w:szCs w:val="24"/>
          <w:shd w:val="clear" w:color="auto" w:fill="FFFFFF"/>
          <w:lang w:eastAsia="en-US"/>
        </w:rPr>
        <w:t>-ко</w:t>
      </w:r>
      <w:r w:rsidR="00B87682">
        <w:rPr>
          <w:rStyle w:val="a3"/>
          <w:rFonts w:eastAsiaTheme="majorEastAsia"/>
          <w:bCs/>
          <w:color w:val="111111"/>
          <w:kern w:val="0"/>
          <w:sz w:val="24"/>
          <w:szCs w:val="24"/>
          <w:shd w:val="clear" w:color="auto" w:fill="FFFFFF"/>
          <w:lang w:eastAsia="en-US"/>
        </w:rPr>
        <w:t>м</w:t>
      </w:r>
      <w:r>
        <w:rPr>
          <w:rStyle w:val="a3"/>
          <w:rFonts w:eastAsiaTheme="majorEastAsia"/>
          <w:bCs/>
          <w:color w:val="111111"/>
          <w:kern w:val="0"/>
          <w:sz w:val="24"/>
          <w:szCs w:val="24"/>
          <w:shd w:val="clear" w:color="auto" w:fill="FFFFFF"/>
          <w:lang w:eastAsia="en-US"/>
        </w:rPr>
        <w:t>понентах?</w:t>
      </w:r>
    </w:p>
    <w:p w:rsidR="00716AF1" w:rsidRPr="002C5E3A" w:rsidRDefault="00716AF1" w:rsidP="002C5E3A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Style w:val="a3"/>
          <w:rFonts w:eastAsiaTheme="majorEastAsia"/>
          <w:color w:val="111111"/>
          <w:kern w:val="0"/>
          <w:sz w:val="24"/>
          <w:szCs w:val="24"/>
          <w:shd w:val="clear" w:color="auto" w:fill="FFFFFF"/>
          <w:lang w:eastAsia="en-US"/>
        </w:rPr>
      </w:pPr>
      <w:r w:rsidRPr="002C5E3A">
        <w:rPr>
          <w:rStyle w:val="a3"/>
          <w:rFonts w:eastAsiaTheme="majorEastAsia"/>
          <w:color w:val="111111"/>
          <w:kern w:val="0"/>
          <w:sz w:val="24"/>
          <w:szCs w:val="24"/>
          <w:shd w:val="clear" w:color="auto" w:fill="FFFFFF"/>
          <w:lang w:eastAsia="en-US"/>
        </w:rPr>
        <w:t>Что такое JSX? В чем преимущество его использования?</w:t>
      </w:r>
    </w:p>
    <w:p w:rsidR="00716AF1" w:rsidRPr="002C5E3A" w:rsidRDefault="00716AF1" w:rsidP="002C5E3A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Style w:val="a3"/>
          <w:rFonts w:eastAsiaTheme="majorEastAsia"/>
          <w:color w:val="111111"/>
          <w:kern w:val="0"/>
          <w:sz w:val="24"/>
          <w:szCs w:val="24"/>
          <w:shd w:val="clear" w:color="auto" w:fill="FFFFFF"/>
          <w:lang w:eastAsia="en-US"/>
        </w:rPr>
      </w:pPr>
      <w:r w:rsidRPr="002C5E3A">
        <w:rPr>
          <w:rStyle w:val="a3"/>
          <w:rFonts w:eastAsiaTheme="majorEastAsia"/>
          <w:color w:val="111111"/>
          <w:kern w:val="0"/>
          <w:sz w:val="24"/>
          <w:szCs w:val="24"/>
          <w:shd w:val="clear" w:color="auto" w:fill="FFFFFF"/>
          <w:lang w:eastAsia="en-US"/>
        </w:rPr>
        <w:t>Что такое</w:t>
      </w:r>
      <w:r w:rsidRPr="002C5E3A">
        <w:rPr>
          <w:rStyle w:val="a3"/>
          <w:rFonts w:eastAsiaTheme="majorEastAsia"/>
          <w:kern w:val="0"/>
          <w:sz w:val="24"/>
          <w:szCs w:val="24"/>
          <w:lang w:eastAsia="en-US"/>
        </w:rPr>
        <w:t> </w:t>
      </w:r>
      <w:proofErr w:type="spellStart"/>
      <w:r w:rsidRPr="002C5E3A">
        <w:rPr>
          <w:rStyle w:val="a3"/>
          <w:rFonts w:eastAsiaTheme="majorEastAsia"/>
          <w:kern w:val="0"/>
          <w:sz w:val="24"/>
          <w:szCs w:val="24"/>
          <w:shd w:val="clear" w:color="auto" w:fill="FFFFFF"/>
          <w:lang w:eastAsia="en-US"/>
        </w:rPr>
        <w:t>props</w:t>
      </w:r>
      <w:proofErr w:type="spellEnd"/>
      <w:r w:rsidR="002C5E3A" w:rsidRPr="002C5E3A">
        <w:rPr>
          <w:rStyle w:val="a3"/>
          <w:rFonts w:eastAsiaTheme="majorEastAsia"/>
          <w:kern w:val="0"/>
          <w:sz w:val="24"/>
          <w:szCs w:val="24"/>
          <w:shd w:val="clear" w:color="auto" w:fill="FFFFFF"/>
          <w:lang w:eastAsia="en-US"/>
        </w:rPr>
        <w:t xml:space="preserve"> </w:t>
      </w:r>
      <w:r w:rsidRPr="002C5E3A">
        <w:rPr>
          <w:rStyle w:val="a3"/>
          <w:rFonts w:eastAsiaTheme="majorEastAsia"/>
          <w:color w:val="111111"/>
          <w:kern w:val="0"/>
          <w:sz w:val="24"/>
          <w:szCs w:val="24"/>
          <w:shd w:val="clear" w:color="auto" w:fill="FFFFFF"/>
          <w:lang w:eastAsia="en-US"/>
        </w:rPr>
        <w:t>в компоненте?</w:t>
      </w:r>
      <w:r w:rsidR="00AB4A95">
        <w:rPr>
          <w:rStyle w:val="a3"/>
          <w:rFonts w:eastAsiaTheme="majorEastAsia"/>
          <w:color w:val="111111"/>
          <w:kern w:val="0"/>
          <w:sz w:val="24"/>
          <w:szCs w:val="24"/>
          <w:shd w:val="clear" w:color="auto" w:fill="FFFFFF"/>
          <w:lang w:eastAsia="en-US"/>
        </w:rPr>
        <w:t xml:space="preserve"> Опишите механизм его работы. Приведите примеры использования.</w:t>
      </w:r>
    </w:p>
    <w:p w:rsidR="00716AF1" w:rsidRPr="002C5E3A" w:rsidRDefault="00716AF1" w:rsidP="002C5E3A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Style w:val="a3"/>
          <w:rFonts w:eastAsiaTheme="majorEastAsia"/>
          <w:color w:val="111111"/>
          <w:kern w:val="0"/>
          <w:sz w:val="24"/>
          <w:szCs w:val="24"/>
          <w:shd w:val="clear" w:color="auto" w:fill="FFFFFF"/>
          <w:lang w:eastAsia="en-US"/>
        </w:rPr>
      </w:pPr>
      <w:r w:rsidRPr="002C5E3A">
        <w:rPr>
          <w:rStyle w:val="a3"/>
          <w:rFonts w:eastAsiaTheme="majorEastAsia"/>
          <w:color w:val="111111"/>
          <w:kern w:val="0"/>
          <w:sz w:val="24"/>
          <w:szCs w:val="24"/>
          <w:shd w:val="clear" w:color="auto" w:fill="FFFFFF"/>
          <w:lang w:eastAsia="en-US"/>
        </w:rPr>
        <w:t xml:space="preserve">Как мы можем условно </w:t>
      </w:r>
      <w:proofErr w:type="spellStart"/>
      <w:r w:rsidR="00AB4A95">
        <w:rPr>
          <w:rStyle w:val="a3"/>
          <w:rFonts w:eastAsiaTheme="majorEastAsia"/>
          <w:color w:val="111111"/>
          <w:kern w:val="0"/>
          <w:sz w:val="24"/>
          <w:szCs w:val="24"/>
          <w:shd w:val="clear" w:color="auto" w:fill="FFFFFF"/>
          <w:lang w:eastAsia="en-US"/>
        </w:rPr>
        <w:t>отрисовать</w:t>
      </w:r>
      <w:proofErr w:type="spellEnd"/>
      <w:r w:rsidRPr="002C5E3A">
        <w:rPr>
          <w:rStyle w:val="a3"/>
          <w:rFonts w:eastAsiaTheme="majorEastAsia"/>
          <w:color w:val="111111"/>
          <w:kern w:val="0"/>
          <w:sz w:val="24"/>
          <w:szCs w:val="24"/>
          <w:shd w:val="clear" w:color="auto" w:fill="FFFFFF"/>
          <w:lang w:eastAsia="en-US"/>
        </w:rPr>
        <w:t xml:space="preserve"> JSX</w:t>
      </w:r>
      <w:r w:rsidR="00AB4A95">
        <w:rPr>
          <w:rStyle w:val="a3"/>
          <w:rFonts w:eastAsiaTheme="majorEastAsia"/>
          <w:color w:val="111111"/>
          <w:kern w:val="0"/>
          <w:sz w:val="24"/>
          <w:szCs w:val="24"/>
          <w:shd w:val="clear" w:color="auto" w:fill="FFFFFF"/>
          <w:lang w:eastAsia="en-US"/>
        </w:rPr>
        <w:t>-компонент</w:t>
      </w:r>
      <w:r w:rsidRPr="002C5E3A">
        <w:rPr>
          <w:rStyle w:val="a3"/>
          <w:rFonts w:eastAsiaTheme="majorEastAsia"/>
          <w:color w:val="111111"/>
          <w:kern w:val="0"/>
          <w:sz w:val="24"/>
          <w:szCs w:val="24"/>
          <w:shd w:val="clear" w:color="auto" w:fill="FFFFFF"/>
          <w:lang w:eastAsia="en-US"/>
        </w:rPr>
        <w:t xml:space="preserve"> в </w:t>
      </w:r>
      <w:proofErr w:type="spellStart"/>
      <w:r w:rsidRPr="002C5E3A">
        <w:rPr>
          <w:rStyle w:val="a3"/>
          <w:rFonts w:eastAsiaTheme="majorEastAsia"/>
          <w:color w:val="111111"/>
          <w:kern w:val="0"/>
          <w:sz w:val="24"/>
          <w:szCs w:val="24"/>
          <w:shd w:val="clear" w:color="auto" w:fill="FFFFFF"/>
          <w:lang w:eastAsia="en-US"/>
        </w:rPr>
        <w:t>React</w:t>
      </w:r>
      <w:proofErr w:type="spellEnd"/>
      <w:r w:rsidRPr="002C5E3A">
        <w:rPr>
          <w:rStyle w:val="a3"/>
          <w:rFonts w:eastAsiaTheme="majorEastAsia"/>
          <w:color w:val="111111"/>
          <w:kern w:val="0"/>
          <w:sz w:val="24"/>
          <w:szCs w:val="24"/>
          <w:shd w:val="clear" w:color="auto" w:fill="FFFFFF"/>
          <w:lang w:eastAsia="en-US"/>
        </w:rPr>
        <w:t>?</w:t>
      </w:r>
      <w:r w:rsidR="00B87682">
        <w:rPr>
          <w:rStyle w:val="a3"/>
          <w:rFonts w:eastAsiaTheme="majorEastAsia"/>
          <w:color w:val="111111"/>
          <w:kern w:val="0"/>
          <w:sz w:val="24"/>
          <w:szCs w:val="24"/>
          <w:shd w:val="clear" w:color="auto" w:fill="FFFFFF"/>
          <w:lang w:eastAsia="en-US"/>
        </w:rPr>
        <w:t xml:space="preserve"> Приведите примеры полного и сокращенного синтаксиса.</w:t>
      </w:r>
    </w:p>
    <w:p w:rsidR="002C5E3A" w:rsidRPr="002C5E3A" w:rsidRDefault="002D0801" w:rsidP="002C5E3A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Style w:val="a3"/>
          <w:color w:val="111111"/>
          <w:sz w:val="24"/>
          <w:szCs w:val="24"/>
          <w:shd w:val="clear" w:color="auto" w:fill="FFFFFF"/>
        </w:rPr>
      </w:pPr>
      <w:r>
        <w:rPr>
          <w:rStyle w:val="a3"/>
          <w:rFonts w:eastAsiaTheme="majorEastAsia"/>
          <w:color w:val="111111"/>
          <w:kern w:val="0"/>
          <w:sz w:val="24"/>
          <w:szCs w:val="24"/>
          <w:shd w:val="clear" w:color="auto" w:fill="FFFFFF"/>
          <w:lang w:eastAsia="en-US"/>
        </w:rPr>
        <w:t>Каким способом м</w:t>
      </w:r>
      <w:r w:rsidR="00E87461" w:rsidRPr="002C5E3A">
        <w:rPr>
          <w:rStyle w:val="a3"/>
          <w:rFonts w:eastAsiaTheme="majorEastAsia"/>
          <w:color w:val="111111"/>
          <w:kern w:val="0"/>
          <w:sz w:val="24"/>
          <w:szCs w:val="24"/>
          <w:shd w:val="clear" w:color="auto" w:fill="FFFFFF"/>
          <w:lang w:eastAsia="en-US"/>
        </w:rPr>
        <w:t xml:space="preserve">ожно создавать анимации в </w:t>
      </w:r>
      <w:proofErr w:type="spellStart"/>
      <w:r w:rsidR="00E87461" w:rsidRPr="002C5E3A">
        <w:rPr>
          <w:rStyle w:val="a3"/>
          <w:rFonts w:eastAsiaTheme="majorEastAsia"/>
          <w:color w:val="111111"/>
          <w:kern w:val="0"/>
          <w:sz w:val="24"/>
          <w:szCs w:val="24"/>
          <w:shd w:val="clear" w:color="auto" w:fill="FFFFFF"/>
          <w:lang w:eastAsia="en-US"/>
        </w:rPr>
        <w:t>React</w:t>
      </w:r>
      <w:proofErr w:type="spellEnd"/>
      <w:r w:rsidR="00E87461" w:rsidRPr="002C5E3A">
        <w:rPr>
          <w:rStyle w:val="a3"/>
          <w:rFonts w:eastAsiaTheme="majorEastAsia"/>
          <w:color w:val="111111"/>
          <w:kern w:val="0"/>
          <w:sz w:val="24"/>
          <w:szCs w:val="24"/>
          <w:shd w:val="clear" w:color="auto" w:fill="FFFFFF"/>
          <w:lang w:eastAsia="en-US"/>
        </w:rPr>
        <w:t>?</w:t>
      </w:r>
      <w:r>
        <w:rPr>
          <w:rStyle w:val="a3"/>
          <w:rFonts w:eastAsiaTheme="majorEastAsia"/>
          <w:color w:val="111111"/>
          <w:kern w:val="0"/>
          <w:sz w:val="24"/>
          <w:szCs w:val="24"/>
          <w:shd w:val="clear" w:color="auto" w:fill="FFFFFF"/>
          <w:lang w:eastAsia="en-US"/>
        </w:rPr>
        <w:t xml:space="preserve"> Приведите примеры.</w:t>
      </w:r>
    </w:p>
    <w:p w:rsidR="00023310" w:rsidRPr="002C5E3A" w:rsidRDefault="00023310" w:rsidP="002C5E3A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Style w:val="a3"/>
          <w:color w:val="111111"/>
          <w:sz w:val="24"/>
          <w:szCs w:val="24"/>
          <w:shd w:val="clear" w:color="auto" w:fill="FFFFFF"/>
        </w:rPr>
      </w:pPr>
      <w:r w:rsidRPr="002C5E3A">
        <w:rPr>
          <w:rStyle w:val="a3"/>
          <w:color w:val="111111"/>
          <w:sz w:val="24"/>
          <w:szCs w:val="24"/>
          <w:shd w:val="clear" w:color="auto" w:fill="FFFFFF"/>
        </w:rPr>
        <w:t>Почему браузер не может читать JSX?</w:t>
      </w:r>
      <w:r w:rsidR="002D0801">
        <w:rPr>
          <w:rStyle w:val="a3"/>
          <w:color w:val="111111"/>
          <w:sz w:val="24"/>
          <w:szCs w:val="24"/>
          <w:shd w:val="clear" w:color="auto" w:fill="FFFFFF"/>
        </w:rPr>
        <w:t xml:space="preserve"> Какие библиотеки для </w:t>
      </w:r>
      <w:r w:rsidR="007F2BF9">
        <w:rPr>
          <w:rStyle w:val="a3"/>
          <w:color w:val="111111"/>
          <w:sz w:val="24"/>
          <w:szCs w:val="24"/>
          <w:shd w:val="clear" w:color="auto" w:fill="FFFFFF"/>
        </w:rPr>
        <w:t>интерпретации</w:t>
      </w:r>
      <w:r w:rsidR="002D0801">
        <w:rPr>
          <w:rStyle w:val="a3"/>
          <w:color w:val="111111"/>
          <w:sz w:val="24"/>
          <w:szCs w:val="24"/>
          <w:shd w:val="clear" w:color="auto" w:fill="FFFFFF"/>
        </w:rPr>
        <w:t xml:space="preserve"> вам известны?</w:t>
      </w:r>
    </w:p>
    <w:p w:rsidR="00023310" w:rsidRPr="002C5E3A" w:rsidRDefault="00023310" w:rsidP="002C5E3A">
      <w:pPr>
        <w:pStyle w:val="3"/>
        <w:numPr>
          <w:ilvl w:val="0"/>
          <w:numId w:val="7"/>
        </w:numPr>
        <w:shd w:val="clear" w:color="auto" w:fill="FFFFFF"/>
        <w:spacing w:before="0" w:line="360" w:lineRule="auto"/>
        <w:ind w:left="0" w:firstLine="0"/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C5E3A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ак </w:t>
      </w:r>
      <w:r w:rsidR="002D0801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ожно объяснить</w:t>
      </w:r>
      <w:r w:rsidRPr="002C5E3A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фразу «В </w:t>
      </w:r>
      <w:proofErr w:type="spellStart"/>
      <w:r w:rsidRPr="002C5E3A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act</w:t>
      </w:r>
      <w:proofErr w:type="spellEnd"/>
      <w:r w:rsidRPr="002C5E3A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се является компонентом».</w:t>
      </w:r>
    </w:p>
    <w:p w:rsidR="002C5E3A" w:rsidRPr="002C5E3A" w:rsidRDefault="00023310" w:rsidP="002C5E3A">
      <w:pPr>
        <w:pStyle w:val="3"/>
        <w:numPr>
          <w:ilvl w:val="0"/>
          <w:numId w:val="7"/>
        </w:numPr>
        <w:shd w:val="clear" w:color="auto" w:fill="FFFFFF"/>
        <w:spacing w:before="0" w:line="360" w:lineRule="auto"/>
        <w:ind w:left="0" w:firstLine="0"/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C5E3A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к встроить два или более компонентов в один компонент?</w:t>
      </w:r>
    </w:p>
    <w:p w:rsidR="002C5E3A" w:rsidRPr="002C5E3A" w:rsidRDefault="007F2BF9" w:rsidP="002C5E3A">
      <w:pPr>
        <w:pStyle w:val="3"/>
        <w:numPr>
          <w:ilvl w:val="0"/>
          <w:numId w:val="7"/>
        </w:numPr>
        <w:shd w:val="clear" w:color="auto" w:fill="FFFFFF"/>
        <w:spacing w:before="0" w:line="360" w:lineRule="auto"/>
        <w:ind w:left="0" w:firstLine="0"/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к обновить состояния</w:t>
      </w:r>
      <w:r w:rsidR="00023310" w:rsidRPr="002C5E3A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омпонентов?</w:t>
      </w:r>
    </w:p>
    <w:p w:rsidR="002C5E3A" w:rsidRPr="004B6456" w:rsidRDefault="002D0801" w:rsidP="004B6456">
      <w:pPr>
        <w:pStyle w:val="3"/>
        <w:numPr>
          <w:ilvl w:val="0"/>
          <w:numId w:val="7"/>
        </w:numPr>
        <w:shd w:val="clear" w:color="auto" w:fill="FFFFFF"/>
        <w:spacing w:before="0" w:line="360" w:lineRule="auto"/>
        <w:ind w:left="0" w:firstLine="0"/>
        <w:rPr>
          <w:rStyle w:val="a3"/>
          <w:b/>
          <w:bCs/>
        </w:rPr>
      </w:pPr>
      <w:r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ак </w:t>
      </w:r>
      <w:r w:rsidR="00023310" w:rsidRPr="002C5E3A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трелочные функции</w:t>
      </w:r>
      <w:r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аботают</w:t>
      </w:r>
      <w:r w:rsidR="00023310" w:rsidRPr="002C5E3A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 </w:t>
      </w:r>
      <w:proofErr w:type="spellStart"/>
      <w:r w:rsidR="00023310" w:rsidRPr="002C5E3A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act</w:t>
      </w:r>
      <w:proofErr w:type="spellEnd"/>
      <w:r w:rsidR="00023310" w:rsidRPr="002C5E3A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? </w:t>
      </w:r>
      <w:r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к их передавать</w:t>
      </w:r>
      <w:r w:rsidR="00023310" w:rsidRPr="002C5E3A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?</w:t>
      </w:r>
    </w:p>
    <w:p w:rsidR="004B6456" w:rsidRDefault="00023310" w:rsidP="004B6456">
      <w:pPr>
        <w:pStyle w:val="3"/>
        <w:numPr>
          <w:ilvl w:val="0"/>
          <w:numId w:val="7"/>
        </w:numPr>
        <w:shd w:val="clear" w:color="auto" w:fill="FFFFFF"/>
        <w:spacing w:before="0" w:line="360" w:lineRule="auto"/>
        <w:ind w:left="0" w:firstLine="0"/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B6456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Что такое </w:t>
      </w:r>
      <w:proofErr w:type="spellStart"/>
      <w:r w:rsidRPr="004B6456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dux</w:t>
      </w:r>
      <w:proofErr w:type="spellEnd"/>
      <w:r w:rsidRPr="004B6456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?</w:t>
      </w:r>
      <w:r w:rsidR="002D0801" w:rsidRPr="004B6456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ля чего он нужен?</w:t>
      </w:r>
    </w:p>
    <w:p w:rsidR="004B6456" w:rsidRDefault="004B6456" w:rsidP="004B6456">
      <w:pPr>
        <w:pStyle w:val="3"/>
        <w:numPr>
          <w:ilvl w:val="0"/>
          <w:numId w:val="7"/>
        </w:numPr>
        <w:shd w:val="clear" w:color="auto" w:fill="FFFFFF"/>
        <w:spacing w:before="0" w:line="360" w:lineRule="auto"/>
        <w:ind w:left="0" w:firstLine="0"/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B6456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акие команды библиотеки </w:t>
      </w:r>
      <w:proofErr w:type="spellStart"/>
      <w:r w:rsidRPr="004B6456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pm</w:t>
      </w:r>
      <w:proofErr w:type="spellEnd"/>
      <w:r w:rsidRPr="004B6456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ужно использовать, чтобы создать, запустить и </w:t>
      </w:r>
      <w:r w:rsidR="007F2BF9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дготовить к размещению на сервере</w:t>
      </w:r>
      <w:r w:rsidRPr="004B6456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React-проект?</w:t>
      </w:r>
    </w:p>
    <w:p w:rsidR="004B6456" w:rsidRDefault="004B6456" w:rsidP="004B6456">
      <w:pP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</w:pPr>
      <w:r w:rsidRPr="004B6456"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18. Для чего </w:t>
      </w:r>
      <w:proofErr w:type="gramStart"/>
      <w:r w:rsidRPr="004B6456"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нужен</w:t>
      </w:r>
      <w:proofErr w:type="gramEnd"/>
      <w:r w:rsidRPr="004B6456"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B6456"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Node.js</w:t>
      </w:r>
      <w:proofErr w:type="spellEnd"/>
      <w:r w:rsidRPr="004B6456"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?</w:t>
      </w: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 Какие у него особенности?</w:t>
      </w:r>
    </w:p>
    <w:p w:rsidR="00A90878" w:rsidRDefault="00A90878" w:rsidP="004B6456">
      <w:pP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</w:pP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19. Опишите механизм работы метода </w:t>
      </w: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  <w:lang w:val="en-US"/>
        </w:rPr>
        <w:t>render</w:t>
      </w: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?</w:t>
      </w:r>
    </w:p>
    <w:p w:rsidR="00A90878" w:rsidRDefault="00A90878" w:rsidP="004B6456">
      <w:pP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</w:pP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20. Опишите, каким образом можно использовать массивы в качестве состояний компонентов?</w:t>
      </w:r>
    </w:p>
    <w:p w:rsidR="00F23D71" w:rsidRDefault="00F23D71" w:rsidP="004B6456">
      <w:pP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</w:pP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21. С </w:t>
      </w:r>
      <w:proofErr w:type="gramStart"/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помощью</w:t>
      </w:r>
      <w:proofErr w:type="gramEnd"/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 какой библиотеки можно реализовать </w:t>
      </w:r>
      <w:proofErr w:type="spellStart"/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многостраничность</w:t>
      </w:r>
      <w:proofErr w:type="spellEnd"/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 в </w:t>
      </w: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  <w:lang w:val="en-US"/>
        </w:rPr>
        <w:t>React</w:t>
      </w: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-приложении? Приведите примеры</w:t>
      </w:r>
      <w:r w:rsidR="007F2BF9"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?</w:t>
      </w:r>
    </w:p>
    <w:p w:rsidR="007F2BF9" w:rsidRPr="00F23D71" w:rsidRDefault="007F2BF9" w:rsidP="004B6456">
      <w:pP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</w:pP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22. В чем особенность декларативного подхода по сравнению </w:t>
      </w:r>
      <w:proofErr w:type="gramStart"/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с</w:t>
      </w:r>
      <w:proofErr w:type="gramEnd"/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 императивным. Приведите примеры.</w:t>
      </w:r>
    </w:p>
    <w:p w:rsidR="00BF623A" w:rsidRDefault="007F2BF9" w:rsidP="004B6456">
      <w:pP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</w:pP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23. </w:t>
      </w:r>
      <w:r w:rsidR="00B3666F"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Для чего нужно экспортировать компоненты в </w:t>
      </w:r>
      <w:r w:rsidR="00B3666F"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  <w:lang w:val="en-US"/>
        </w:rPr>
        <w:t>React</w:t>
      </w:r>
      <w:r w:rsidR="00B3666F"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?</w:t>
      </w:r>
    </w:p>
    <w:p w:rsidR="00B87682" w:rsidRDefault="00B87682" w:rsidP="004B6456">
      <w:pP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</w:pP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lastRenderedPageBreak/>
        <w:t xml:space="preserve">24. Каким образом представление и логика работы в </w:t>
      </w: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  <w:lang w:val="en-US"/>
        </w:rPr>
        <w:t>React</w:t>
      </w:r>
      <w:r w:rsidRPr="00B87682"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соединяются в одном месте? Приведите примеры?</w:t>
      </w:r>
    </w:p>
    <w:p w:rsidR="007F351E" w:rsidRDefault="007F351E" w:rsidP="004B6456">
      <w:pP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</w:pP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25. Каким образом можно организовать работу компонент со связными состояниями?</w:t>
      </w:r>
    </w:p>
    <w:p w:rsidR="007F351E" w:rsidRDefault="007F351E" w:rsidP="004B6456">
      <w:pP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</w:pPr>
    </w:p>
    <w:p w:rsidR="00B87682" w:rsidRPr="00B87682" w:rsidRDefault="00B87682" w:rsidP="004B6456">
      <w:pP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</w:pPr>
    </w:p>
    <w:p w:rsidR="00152A2B" w:rsidRPr="00152A2B" w:rsidRDefault="00152A2B" w:rsidP="002F5D88">
      <w:pPr>
        <w:shd w:val="clear" w:color="auto" w:fill="FFFFFF"/>
        <w:spacing w:before="250" w:after="0" w:line="360" w:lineRule="auto"/>
        <w:rPr>
          <w:rStyle w:val="a3"/>
          <w:rFonts w:ascii="Times New Roman" w:eastAsiaTheme="majorEastAsia" w:hAnsi="Times New Roman" w:cs="Times New Roman"/>
          <w:color w:val="111111"/>
          <w:sz w:val="24"/>
          <w:szCs w:val="24"/>
          <w:shd w:val="clear" w:color="auto" w:fill="FFFFFF"/>
        </w:rPr>
      </w:pPr>
      <w:r w:rsidRPr="00152A2B">
        <w:rPr>
          <w:rStyle w:val="a3"/>
          <w:rFonts w:ascii="Times New Roman" w:eastAsiaTheme="majorEastAsia" w:hAnsi="Times New Roman" w:cs="Times New Roman"/>
          <w:color w:val="111111"/>
          <w:sz w:val="24"/>
          <w:szCs w:val="24"/>
          <w:shd w:val="clear" w:color="auto" w:fill="FFFFFF"/>
        </w:rPr>
        <w:t>Пример практических заданий</w:t>
      </w:r>
    </w:p>
    <w:p w:rsidR="002F5D88" w:rsidRPr="00D0378F" w:rsidRDefault="002F5D88" w:rsidP="002F5D88">
      <w:pPr>
        <w:shd w:val="clear" w:color="auto" w:fill="FFFFFF"/>
        <w:spacing w:after="0" w:line="360" w:lineRule="auto"/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</w:pP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1. Создайте функциональный компонент его наследников, которые передают свои параметры</w:t>
      </w:r>
      <w:r w:rsidRPr="00D0378F"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с помощью реквизитов.</w:t>
      </w:r>
    </w:p>
    <w:p w:rsidR="002F5D88" w:rsidRPr="002F5D88" w:rsidRDefault="002F5D88" w:rsidP="002F5D88">
      <w:pPr>
        <w:shd w:val="clear" w:color="auto" w:fill="FFFFFF"/>
        <w:spacing w:after="0" w:line="360" w:lineRule="auto"/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</w:pP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2. Исправьте код, так чтобы программа заработала (используйте </w:t>
      </w: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  <w:lang w:val="en-US"/>
        </w:rPr>
        <w:t>JSX</w:t>
      </w: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).</w:t>
      </w:r>
    </w:p>
    <w:p w:rsidR="002F5D88" w:rsidRDefault="002F5D88" w:rsidP="002F5D88">
      <w:pPr>
        <w:shd w:val="clear" w:color="auto" w:fill="FFFFFF"/>
        <w:spacing w:after="0" w:line="360" w:lineRule="auto"/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</w:pP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3</w:t>
      </w:r>
      <w:r w:rsidRPr="007E3AF0"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.</w:t>
      </w: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 Создайте </w:t>
      </w: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  <w:lang w:val="en-US"/>
        </w:rPr>
        <w:t>React</w:t>
      </w:r>
      <w:r w:rsidRPr="007E3AF0"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-</w:t>
      </w: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компонент, который будет изменять свое состояние по событию.</w:t>
      </w:r>
    </w:p>
    <w:p w:rsidR="002F5D88" w:rsidRDefault="002F5D88" w:rsidP="002F5D88">
      <w:pPr>
        <w:shd w:val="clear" w:color="auto" w:fill="FFFFFF"/>
        <w:spacing w:after="0" w:line="360" w:lineRule="auto"/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</w:pP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4. Создайте ссылку на узел </w:t>
      </w: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  <w:lang w:val="en-US"/>
        </w:rPr>
        <w:t>DOM</w:t>
      </w: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 и воспользуйтесь этой ссылкой для перехода к этому узлу страницы.</w:t>
      </w:r>
    </w:p>
    <w:p w:rsidR="002F5D88" w:rsidRPr="00601475" w:rsidRDefault="002F5D88" w:rsidP="002F5D88">
      <w:pPr>
        <w:shd w:val="clear" w:color="auto" w:fill="FFFFFF"/>
        <w:spacing w:after="0" w:line="360" w:lineRule="auto"/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</w:pP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5.</w:t>
      </w:r>
      <w:r w:rsidRPr="00601475"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Создайте </w:t>
      </w:r>
      <w:proofErr w:type="gramStart"/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массив объектов, состоящий из свойств и выведите</w:t>
      </w:r>
      <w:proofErr w:type="gramEnd"/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 их на экран, устранив ошибку в консоли, связанную с индексами элементов.</w:t>
      </w:r>
    </w:p>
    <w:p w:rsidR="002F5D88" w:rsidRDefault="002F5D88" w:rsidP="002F5D88">
      <w:pPr>
        <w:shd w:val="clear" w:color="auto" w:fill="FFFFFF"/>
        <w:spacing w:after="0" w:line="360" w:lineRule="auto"/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</w:pP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6. Продемонстрируйте механизм работы распространения на коде </w:t>
      </w: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  <w:lang w:val="en-US"/>
        </w:rPr>
        <w:t>React</w:t>
      </w:r>
      <w:r w:rsidRPr="00EF0E21"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-</w:t>
      </w: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компонента.</w:t>
      </w:r>
    </w:p>
    <w:p w:rsidR="002F5D88" w:rsidRDefault="002F5D88" w:rsidP="002F5D88">
      <w:pPr>
        <w:shd w:val="clear" w:color="auto" w:fill="FFFFFF"/>
        <w:spacing w:after="0" w:line="360" w:lineRule="auto"/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</w:pP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7. Создайте компонент «оболочку», который будет иметь «детей»</w:t>
      </w:r>
      <w:r w:rsidRPr="00EF0E21"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со своим </w:t>
      </w:r>
      <w:proofErr w:type="spellStart"/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контентом</w:t>
      </w:r>
      <w:proofErr w:type="spellEnd"/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.</w:t>
      </w:r>
    </w:p>
    <w:p w:rsidR="00875EEB" w:rsidRPr="00F23D71" w:rsidRDefault="002F5D88" w:rsidP="002F5D88">
      <w:pPr>
        <w:shd w:val="clear" w:color="auto" w:fill="FFFFFF"/>
        <w:spacing w:after="0" w:line="360" w:lineRule="auto"/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</w:pP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8. Создайте </w:t>
      </w:r>
      <w:proofErr w:type="spellStart"/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многостраничность</w:t>
      </w:r>
      <w:proofErr w:type="spellEnd"/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 в </w:t>
      </w: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  <w:lang w:val="en-US"/>
        </w:rPr>
        <w:t>React</w:t>
      </w:r>
      <w:r w:rsidRPr="00F23D71"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-</w:t>
      </w:r>
      <w:r>
        <w:rPr>
          <w:rStyle w:val="a3"/>
          <w:rFonts w:ascii="Times New Roman" w:eastAsiaTheme="majorEastAsia" w:hAnsi="Times New Roman" w:cs="Times New Roman"/>
          <w:b w:val="0"/>
          <w:color w:val="111111"/>
          <w:sz w:val="24"/>
          <w:szCs w:val="24"/>
          <w:shd w:val="clear" w:color="auto" w:fill="FFFFFF"/>
        </w:rPr>
        <w:t>приложении.</w:t>
      </w:r>
    </w:p>
    <w:sectPr w:rsidR="00875EEB" w:rsidRPr="00F23D71" w:rsidSect="004B2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F8A" w:rsidRDefault="00D14F8A" w:rsidP="007E3AF0">
      <w:pPr>
        <w:spacing w:after="0" w:line="240" w:lineRule="auto"/>
      </w:pPr>
      <w:r>
        <w:separator/>
      </w:r>
    </w:p>
  </w:endnote>
  <w:endnote w:type="continuationSeparator" w:id="0">
    <w:p w:rsidR="00D14F8A" w:rsidRDefault="00D14F8A" w:rsidP="007E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F8A" w:rsidRDefault="00D14F8A" w:rsidP="007E3AF0">
      <w:pPr>
        <w:spacing w:after="0" w:line="240" w:lineRule="auto"/>
      </w:pPr>
      <w:r>
        <w:separator/>
      </w:r>
    </w:p>
  </w:footnote>
  <w:footnote w:type="continuationSeparator" w:id="0">
    <w:p w:rsidR="00D14F8A" w:rsidRDefault="00D14F8A" w:rsidP="007E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0FE"/>
    <w:multiLevelType w:val="hybridMultilevel"/>
    <w:tmpl w:val="12D6D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52B8A"/>
    <w:multiLevelType w:val="multilevel"/>
    <w:tmpl w:val="F68E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54C87"/>
    <w:multiLevelType w:val="hybridMultilevel"/>
    <w:tmpl w:val="C8309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826DB"/>
    <w:multiLevelType w:val="hybridMultilevel"/>
    <w:tmpl w:val="AA5C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83675"/>
    <w:multiLevelType w:val="multilevel"/>
    <w:tmpl w:val="BC42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8B76B1"/>
    <w:multiLevelType w:val="hybridMultilevel"/>
    <w:tmpl w:val="1DD0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1EB1"/>
    <w:multiLevelType w:val="hybridMultilevel"/>
    <w:tmpl w:val="E324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21A"/>
    <w:rsid w:val="00023310"/>
    <w:rsid w:val="000269A8"/>
    <w:rsid w:val="00032135"/>
    <w:rsid w:val="0010762C"/>
    <w:rsid w:val="0012221A"/>
    <w:rsid w:val="00152A2B"/>
    <w:rsid w:val="0017257D"/>
    <w:rsid w:val="002A12B5"/>
    <w:rsid w:val="002C5E3A"/>
    <w:rsid w:val="002D0801"/>
    <w:rsid w:val="002F5D88"/>
    <w:rsid w:val="00306B80"/>
    <w:rsid w:val="003F6149"/>
    <w:rsid w:val="004174D5"/>
    <w:rsid w:val="004254F0"/>
    <w:rsid w:val="004B2C32"/>
    <w:rsid w:val="004B6456"/>
    <w:rsid w:val="004C1CEF"/>
    <w:rsid w:val="005A61B2"/>
    <w:rsid w:val="005F22F6"/>
    <w:rsid w:val="005F697C"/>
    <w:rsid w:val="006950B3"/>
    <w:rsid w:val="00716AF1"/>
    <w:rsid w:val="007E3AF0"/>
    <w:rsid w:val="007F2BF9"/>
    <w:rsid w:val="007F351E"/>
    <w:rsid w:val="00875EEB"/>
    <w:rsid w:val="00976F04"/>
    <w:rsid w:val="00A90878"/>
    <w:rsid w:val="00AB4A95"/>
    <w:rsid w:val="00B20D15"/>
    <w:rsid w:val="00B3666F"/>
    <w:rsid w:val="00B46FE7"/>
    <w:rsid w:val="00B87682"/>
    <w:rsid w:val="00BF623A"/>
    <w:rsid w:val="00D14F8A"/>
    <w:rsid w:val="00D65642"/>
    <w:rsid w:val="00DC5F50"/>
    <w:rsid w:val="00E12674"/>
    <w:rsid w:val="00E87461"/>
    <w:rsid w:val="00EF0E21"/>
    <w:rsid w:val="00F23D71"/>
    <w:rsid w:val="00F81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32"/>
  </w:style>
  <w:style w:type="paragraph" w:styleId="1">
    <w:name w:val="heading 1"/>
    <w:basedOn w:val="a"/>
    <w:link w:val="10"/>
    <w:uiPriority w:val="9"/>
    <w:qFormat/>
    <w:rsid w:val="001222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4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7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2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16AF1"/>
    <w:rPr>
      <w:b/>
      <w:bCs/>
    </w:rPr>
  </w:style>
  <w:style w:type="character" w:styleId="HTML">
    <w:name w:val="HTML Code"/>
    <w:basedOn w:val="a0"/>
    <w:uiPriority w:val="99"/>
    <w:semiHidden/>
    <w:unhideWhenUsed/>
    <w:rsid w:val="00716AF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87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74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E8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4">
    <w:name w:val="f4"/>
    <w:basedOn w:val="a"/>
    <w:rsid w:val="00E8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87461"/>
    <w:rPr>
      <w:color w:val="0000FF"/>
      <w:u w:val="single"/>
    </w:rPr>
  </w:style>
  <w:style w:type="character" w:customStyle="1" w:styleId="counter">
    <w:name w:val="counter"/>
    <w:basedOn w:val="a0"/>
    <w:rsid w:val="00E87461"/>
  </w:style>
  <w:style w:type="paragraph" w:styleId="a6">
    <w:name w:val="Balloon Text"/>
    <w:basedOn w:val="a"/>
    <w:link w:val="a7"/>
    <w:uiPriority w:val="99"/>
    <w:semiHidden/>
    <w:unhideWhenUsed/>
    <w:rsid w:val="00E8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46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21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7E3AF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E3AF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E3A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4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46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53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2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41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4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48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07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32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6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8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98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1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60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0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8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025EE-94E3-4DA8-9D5B-2E9C4B48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магазин</cp:lastModifiedBy>
  <cp:revision>3</cp:revision>
  <dcterms:created xsi:type="dcterms:W3CDTF">2023-12-22T17:13:00Z</dcterms:created>
  <dcterms:modified xsi:type="dcterms:W3CDTF">2023-12-22T18:17:00Z</dcterms:modified>
</cp:coreProperties>
</file>